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Pr="00442CD3" w:rsidRDefault="00A63D53" w:rsidP="00442CD3">
      <w:pPr>
        <w:jc w:val="both"/>
        <w:rPr>
          <w:rFonts w:ascii="Calibri" w:eastAsia="Times New Roman" w:hAnsi="Calibri" w:cs="Calibri"/>
          <w:b/>
          <w:color w:val="000000"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442CD3" w:rsidRPr="00442CD3">
        <w:rPr>
          <w:rFonts w:ascii="Calibri" w:eastAsia="Times New Roman" w:hAnsi="Calibri" w:cs="Calibri"/>
          <w:b/>
          <w:color w:val="000000"/>
        </w:rPr>
        <w:t>MAMANI, DALMIRA GRACIELA CIRILA</w:t>
      </w:r>
      <w:r w:rsidR="00442CD3">
        <w:rPr>
          <w:rFonts w:ascii="Calibri" w:eastAsia="Times New Roman" w:hAnsi="Calibri" w:cs="Calibri"/>
          <w:b/>
          <w:color w:val="000000"/>
        </w:rPr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02288">
        <w:rPr>
          <w:b/>
        </w:rPr>
        <w:t>________________________</w:t>
      </w:r>
      <w:r>
        <w:t xml:space="preserve">con domicilio </w:t>
      </w:r>
      <w:r w:rsidR="00D02288">
        <w:t>en___________________________________</w:t>
      </w:r>
      <w:r w:rsidR="00A745BF">
        <w:t xml:space="preserve">, </w:t>
      </w:r>
      <w:r w:rsidR="00D02288">
        <w:t>_____________________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44B50" w:rsidRDefault="00544B50" w:rsidP="00544B5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88166B" w:rsidRDefault="0088166B" w:rsidP="0088166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AB477F" w:rsidRDefault="00AB477F" w:rsidP="0088166B">
      <w:pPr>
        <w:ind w:left="708" w:hanging="708"/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AB477F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3D59BE" w:rsidTr="003D59BE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D59BE" w:rsidTr="003D59BE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6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4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t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3D59BE" w:rsidTr="003D59BE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BE" w:rsidRDefault="003D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59BE" w:rsidRDefault="003D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1D65F2" w:rsidP="001D65F2">
      <w:pPr>
        <w:spacing w:after="360"/>
        <w:jc w:val="both"/>
        <w:rPr>
          <w:b/>
        </w:rPr>
      </w:pPr>
      <w:bookmarkStart w:id="0" w:name="_GoBack"/>
      <w:bookmarkEnd w:id="0"/>
    </w:p>
    <w:p w:rsidR="00303612" w:rsidRDefault="00303612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5426"/>
        <w:gridCol w:w="2044"/>
      </w:tblGrid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Agrotécnica N° 8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º 244 "Bartolome Mitre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SECUNDARIA RURAL Nº4 SEDE PUESTO DEL MARQUEZ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DI CARITAS FELICES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° 86 "HipolitoYrigoyen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olegio Secundario Nº 18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oranzuli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° 362 "Heroes de Malvinas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oranzuli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A6" w:rsidRDefault="00EC36A6" w:rsidP="00363EFE">
      <w:pPr>
        <w:spacing w:after="0" w:line="240" w:lineRule="auto"/>
      </w:pPr>
      <w:r>
        <w:separator/>
      </w:r>
    </w:p>
  </w:endnote>
  <w:endnote w:type="continuationSeparator" w:id="0">
    <w:p w:rsidR="00EC36A6" w:rsidRDefault="00EC36A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29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A6" w:rsidRDefault="00EC36A6" w:rsidP="00363EFE">
      <w:pPr>
        <w:spacing w:after="0" w:line="240" w:lineRule="auto"/>
      </w:pPr>
      <w:r>
        <w:separator/>
      </w:r>
    </w:p>
  </w:footnote>
  <w:footnote w:type="continuationSeparator" w:id="0">
    <w:p w:rsidR="00EC36A6" w:rsidRDefault="00EC36A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88166B" w:rsidP="0088166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0D05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59BE"/>
    <w:rsid w:val="003D7BF0"/>
    <w:rsid w:val="003E2D74"/>
    <w:rsid w:val="003E39A0"/>
    <w:rsid w:val="003E5269"/>
    <w:rsid w:val="003F2122"/>
    <w:rsid w:val="00442CD3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6A0E"/>
    <w:rsid w:val="00527784"/>
    <w:rsid w:val="00531718"/>
    <w:rsid w:val="00544B50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6C3CAA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66B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B477F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02288"/>
    <w:rsid w:val="00D23D34"/>
    <w:rsid w:val="00D31BC9"/>
    <w:rsid w:val="00D326EF"/>
    <w:rsid w:val="00D476FB"/>
    <w:rsid w:val="00D74490"/>
    <w:rsid w:val="00D84C5B"/>
    <w:rsid w:val="00DA091E"/>
    <w:rsid w:val="00DA413C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36A6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C8028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B476-D458-498C-9B5C-4A9D83B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7</cp:revision>
  <cp:lastPrinted>2024-04-12T14:59:00Z</cp:lastPrinted>
  <dcterms:created xsi:type="dcterms:W3CDTF">2024-04-20T15:38:00Z</dcterms:created>
  <dcterms:modified xsi:type="dcterms:W3CDTF">2024-10-17T13:27:00Z</dcterms:modified>
</cp:coreProperties>
</file>